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FD" w:rsidRDefault="002F08FD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  <w:r>
        <w:rPr>
          <w:rStyle w:val="SubtleEmphasis"/>
        </w:rPr>
        <w:t>]</w:t>
      </w:r>
    </w:p>
    <w:p w:rsidR="00EB7DF6" w:rsidRDefault="002F08FD">
      <w:pPr>
        <w:rPr>
          <w:rStyle w:val="SubtleEmphasis"/>
        </w:rPr>
      </w:pPr>
      <w:r>
        <w:rPr>
          <w:rStyle w:val="SubtleEmphasis"/>
        </w:rPr>
        <w:t>}?</w:t>
      </w:r>
      <w:r w:rsidR="00EB7DF6">
        <w:rPr>
          <w:rStyle w:val="SubtleEmphasis"/>
        </w:rPr>
        <w:t xml:space="preserve"> </w:t>
      </w:r>
    </w:p>
    <w:p w:rsidR="00EB7DF6" w:rsidRDefault="00EB7DF6">
      <w:pPr>
        <w:rPr>
          <w:rStyle w:val="SubtleEmphasis"/>
        </w:rPr>
      </w:pPr>
    </w:p>
    <w:p w:rsidR="009C5263" w:rsidRPr="00DC6AE6" w:rsidRDefault="00A3369F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260"/>
        <w:gridCol w:w="2159"/>
        <w:gridCol w:w="1980"/>
        <w:gridCol w:w="2475"/>
        <w:gridCol w:w="2476"/>
      </w:tblGrid>
      <w:tr w:rsidR="00F20366" w:rsidTr="00480232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26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</w:p>
        </w:tc>
        <w:tc>
          <w:tcPr>
            <w:tcW w:w="215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480232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2B1059" w:rsidP="00EF7681">
            <w:pPr>
              <w:rPr>
                <w:color w:val="C00000"/>
              </w:rPr>
            </w:pPr>
            <w:r>
              <w:rPr>
                <w:color w:val="C00000"/>
              </w:rPr>
              <w:t>09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2B1059" w:rsidP="00752858">
            <w:pPr>
              <w:rPr>
                <w:color w:val="FF0000"/>
              </w:rPr>
            </w:pPr>
            <w:r>
              <w:rPr>
                <w:color w:val="FF0000"/>
              </w:rPr>
              <w:t>GEO-16</w:t>
            </w:r>
          </w:p>
          <w:p w:rsidR="00F20366" w:rsidRDefault="00C7270D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C7270D" w:rsidRDefault="00C7270D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8A0304" w:rsidRPr="00CE72C9" w:rsidRDefault="008A0304" w:rsidP="00752858">
            <w:pPr>
              <w:rPr>
                <w:color w:val="FF0000"/>
              </w:rPr>
            </w:pPr>
          </w:p>
        </w:tc>
        <w:tc>
          <w:tcPr>
            <w:tcW w:w="126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159" w:type="dxa"/>
          </w:tcPr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051090" w:rsidRPr="00D54C32" w:rsidRDefault="002B1059" w:rsidP="00051090">
            <w:pPr>
              <w:rPr>
                <w:color w:val="00B050"/>
              </w:rPr>
            </w:pPr>
            <w:r>
              <w:rPr>
                <w:color w:val="00B050"/>
              </w:rPr>
              <w:t>HIST-14</w:t>
            </w:r>
          </w:p>
          <w:p w:rsidR="00C7270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C7270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  <w:p w:rsidR="00EC1D66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1.00-2.00</w:t>
            </w:r>
          </w:p>
          <w:p w:rsidR="00EC1D66" w:rsidRPr="009C07E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0B6BDF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051090" w:rsidRDefault="002B1059" w:rsidP="00207CF7">
            <w:pPr>
              <w:rPr>
                <w:color w:val="002060"/>
              </w:rPr>
            </w:pPr>
            <w:r>
              <w:rPr>
                <w:color w:val="002060"/>
              </w:rPr>
              <w:t>GEO-16</w:t>
            </w: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</w:t>
            </w:r>
            <w:r w:rsidR="005A114C">
              <w:rPr>
                <w:color w:val="002060"/>
              </w:rPr>
              <w:t>1</w:t>
            </w:r>
            <w:r w:rsidR="002B1059">
              <w:rPr>
                <w:color w:val="002060"/>
              </w:rPr>
              <w:t>4</w:t>
            </w:r>
          </w:p>
        </w:tc>
        <w:tc>
          <w:tcPr>
            <w:tcW w:w="2475" w:type="dxa"/>
          </w:tcPr>
          <w:p w:rsidR="001B4CE3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7ED" w:rsidRDefault="00162744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051090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9C07ED" w:rsidRDefault="00C7270D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5A114C" w:rsidP="00051090">
            <w:pPr>
              <w:rPr>
                <w:b/>
                <w:bCs/>
                <w:sz w:val="36"/>
                <w:szCs w:val="36"/>
              </w:rPr>
            </w:pPr>
            <w:r w:rsidRPr="0029489C">
              <w:rPr>
                <w:b/>
                <w:bCs/>
                <w:sz w:val="36"/>
                <w:szCs w:val="36"/>
              </w:rPr>
              <w:t>2.30-4.30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6B3B54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2B1059" w:rsidP="00EF7681">
            <w:r>
              <w:t>10</w:t>
            </w:r>
            <w:r w:rsidR="00F20366">
              <w:t>/2022</w:t>
            </w:r>
          </w:p>
        </w:tc>
        <w:tc>
          <w:tcPr>
            <w:tcW w:w="2063" w:type="dxa"/>
          </w:tcPr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  <w:r w:rsidR="0048023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GEO-17</w:t>
            </w:r>
          </w:p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  <w:r w:rsidR="00480232">
              <w:rPr>
                <w:color w:val="FF0000"/>
              </w:rPr>
              <w:t xml:space="preserve"> ENG</w:t>
            </w:r>
          </w:p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EB7DF6" w:rsidRPr="00B84FBB" w:rsidRDefault="00EB7DF6" w:rsidP="00BC7DC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159" w:type="dxa"/>
          </w:tcPr>
          <w:p w:rsidR="00EB7DF6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  <w:r w:rsidR="00480232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HIST-15</w:t>
            </w:r>
          </w:p>
          <w:p w:rsidR="00EB7DF6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11.30-12.30</w:t>
            </w:r>
            <w:r w:rsidR="00480232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QUANT</w:t>
            </w:r>
          </w:p>
          <w:p w:rsidR="00EB7DF6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12.30-1.30</w:t>
            </w:r>
          </w:p>
          <w:p w:rsidR="00EB7DF6" w:rsidRPr="00144B52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</w:tc>
        <w:tc>
          <w:tcPr>
            <w:tcW w:w="1980" w:type="dxa"/>
          </w:tcPr>
          <w:p w:rsidR="00EB7DF6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9.30-10.30</w:t>
            </w:r>
          </w:p>
          <w:p w:rsidR="00EB7DF6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GEO-17</w:t>
            </w:r>
          </w:p>
          <w:p w:rsidR="00B33512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680797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HISTORY</w:t>
            </w:r>
            <w:r w:rsidR="00EB7DF6">
              <w:rPr>
                <w:color w:val="00B050"/>
              </w:rPr>
              <w:t>-15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B7DF6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  <w:r w:rsidR="00480232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ENGLISH</w:t>
            </w:r>
          </w:p>
          <w:p w:rsidR="00EB7DF6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  <w:r w:rsidR="00480232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QUANT</w:t>
            </w:r>
          </w:p>
          <w:p w:rsidR="00EB7DF6" w:rsidRPr="00855D06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  <w:r w:rsidR="00480232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G.K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480232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2B1059" w:rsidP="00EF7681">
            <w:r>
              <w:t>11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E81367" w:rsidRDefault="00480232" w:rsidP="001B4CE3">
            <w:r>
              <w:t>9.30-11.00</w:t>
            </w:r>
          </w:p>
          <w:p w:rsidR="00480232" w:rsidRDefault="00480232" w:rsidP="001B4CE3">
            <w:r>
              <w:t>QUANT</w:t>
            </w:r>
          </w:p>
          <w:p w:rsidR="00480232" w:rsidRDefault="00480232" w:rsidP="001B4CE3">
            <w:r>
              <w:t>11.00-12.00</w:t>
            </w:r>
          </w:p>
          <w:p w:rsidR="00480232" w:rsidRDefault="00480232" w:rsidP="001B4CE3">
            <w:r>
              <w:t>COMPUTER</w:t>
            </w:r>
          </w:p>
          <w:p w:rsidR="00480232" w:rsidRDefault="00480232" w:rsidP="001B4CE3">
            <w:r>
              <w:t>12.00-1.00</w:t>
            </w:r>
          </w:p>
          <w:p w:rsidR="00480232" w:rsidRPr="00EF7681" w:rsidRDefault="00480232" w:rsidP="001B4CE3">
            <w:r>
              <w:t>GEO-18</w:t>
            </w:r>
          </w:p>
        </w:tc>
        <w:tc>
          <w:tcPr>
            <w:tcW w:w="126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159" w:type="dxa"/>
          </w:tcPr>
          <w:p w:rsidR="00E81367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480232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16</w:t>
            </w:r>
          </w:p>
          <w:p w:rsidR="00480232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480232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480232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480232" w:rsidRPr="00BF6B8B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980" w:type="dxa"/>
          </w:tcPr>
          <w:p w:rsidR="00480232" w:rsidRDefault="00480232" w:rsidP="0048023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480232" w:rsidRDefault="00480232" w:rsidP="0048023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16</w:t>
            </w:r>
          </w:p>
          <w:p w:rsidR="00480232" w:rsidRDefault="00480232" w:rsidP="00480232">
            <w:r>
              <w:t>12.00-1.00</w:t>
            </w:r>
          </w:p>
          <w:p w:rsidR="00E81367" w:rsidRPr="00144B52" w:rsidRDefault="00480232" w:rsidP="00480232">
            <w:r>
              <w:t>GEO-18</w:t>
            </w:r>
          </w:p>
        </w:tc>
        <w:tc>
          <w:tcPr>
            <w:tcW w:w="2475" w:type="dxa"/>
          </w:tcPr>
          <w:p w:rsidR="00C83E12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480232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480232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480232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480232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480232" w:rsidRPr="002B1059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480232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2B1059" w:rsidP="00EF7681">
            <w:pPr>
              <w:rPr>
                <w:color w:val="92D050"/>
              </w:rPr>
            </w:pPr>
            <w:r>
              <w:rPr>
                <w:color w:val="92D050"/>
              </w:rPr>
              <w:t>12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A53A12" w:rsidRDefault="0001570C" w:rsidP="00433387">
            <w:r>
              <w:t>9.30-11.30</w:t>
            </w:r>
          </w:p>
          <w:p w:rsidR="0001570C" w:rsidRDefault="0001570C" w:rsidP="00433387">
            <w:r>
              <w:t>GEO-19</w:t>
            </w:r>
          </w:p>
          <w:p w:rsidR="0001570C" w:rsidRDefault="0001570C" w:rsidP="00433387">
            <w:r>
              <w:t>11.30-12.30</w:t>
            </w:r>
          </w:p>
          <w:p w:rsidR="0001570C" w:rsidRDefault="0001570C" w:rsidP="00433387">
            <w:r>
              <w:t>ENGLISH</w:t>
            </w:r>
          </w:p>
          <w:p w:rsidR="0001570C" w:rsidRDefault="0001570C" w:rsidP="00433387">
            <w:r>
              <w:t>12.30-1.30</w:t>
            </w:r>
          </w:p>
          <w:p w:rsidR="0001570C" w:rsidRPr="003234F7" w:rsidRDefault="0001570C" w:rsidP="00433387">
            <w:r>
              <w:t>REASONING</w:t>
            </w:r>
          </w:p>
        </w:tc>
        <w:tc>
          <w:tcPr>
            <w:tcW w:w="1260" w:type="dxa"/>
          </w:tcPr>
          <w:p w:rsidR="00A53A12" w:rsidRDefault="00A53A12" w:rsidP="00A53A12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7F049A" w:rsidRDefault="00A53A12" w:rsidP="00A53A1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159" w:type="dxa"/>
          </w:tcPr>
          <w:p w:rsidR="00A53A12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.30-11.30</w:t>
            </w:r>
          </w:p>
          <w:p w:rsidR="0001570C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ANT</w:t>
            </w:r>
          </w:p>
          <w:p w:rsidR="0001570C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1.30-1.00</w:t>
            </w:r>
          </w:p>
          <w:p w:rsidR="0001570C" w:rsidRDefault="00412D2D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CURRENT AFFAIRS</w:t>
            </w:r>
          </w:p>
          <w:p w:rsidR="0001570C" w:rsidRPr="002B1059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76205D" w:rsidRDefault="00A53A12" w:rsidP="0076205D">
            <w:pPr>
              <w:rPr>
                <w:color w:val="C00000"/>
              </w:rPr>
            </w:pPr>
            <w:r>
              <w:rPr>
                <w:color w:val="C00000"/>
              </w:rPr>
              <w:t>9.30-</w:t>
            </w:r>
            <w:r w:rsidR="0001570C">
              <w:rPr>
                <w:color w:val="C00000"/>
              </w:rPr>
              <w:t>11.30</w:t>
            </w:r>
          </w:p>
          <w:p w:rsidR="0001570C" w:rsidRDefault="0001570C" w:rsidP="0076205D">
            <w:pPr>
              <w:rPr>
                <w:color w:val="C00000"/>
              </w:rPr>
            </w:pPr>
            <w:r>
              <w:rPr>
                <w:color w:val="C00000"/>
              </w:rPr>
              <w:t>GEO-19</w:t>
            </w:r>
          </w:p>
          <w:p w:rsidR="0001570C" w:rsidRDefault="0001570C" w:rsidP="0076205D">
            <w:pPr>
              <w:rPr>
                <w:color w:val="C00000"/>
              </w:rPr>
            </w:pPr>
            <w:r>
              <w:rPr>
                <w:color w:val="C00000"/>
              </w:rPr>
              <w:t>11.30-1.00</w:t>
            </w:r>
          </w:p>
          <w:p w:rsidR="0001570C" w:rsidRPr="0001570C" w:rsidRDefault="00412D2D" w:rsidP="0076205D">
            <w:pPr>
              <w:rPr>
                <w:color w:val="C00000"/>
              </w:rPr>
            </w:pPr>
            <w:r>
              <w:rPr>
                <w:color w:val="C00000"/>
              </w:rPr>
              <w:t>CURRENT AFFAIRS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A53A12" w:rsidRDefault="0001570C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01570C" w:rsidRDefault="0001570C" w:rsidP="00583F9E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01570C" w:rsidRDefault="0001570C" w:rsidP="00583F9E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01570C" w:rsidRPr="00855D06" w:rsidRDefault="0001570C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2B1059" w:rsidP="001B4CE3">
            <w:r>
              <w:rPr>
                <w:color w:val="00B0F0"/>
              </w:rPr>
              <w:t>13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77CB3" w:rsidRDefault="00C9034F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932E3B" w:rsidRDefault="00C9034F" w:rsidP="00F77CB3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C9034F" w:rsidRDefault="00C9034F" w:rsidP="00F77CB3">
            <w:pPr>
              <w:rPr>
                <w:color w:val="FF0000"/>
              </w:rPr>
            </w:pPr>
            <w:r>
              <w:rPr>
                <w:color w:val="FF0000"/>
              </w:rPr>
              <w:t>11.00-12.30</w:t>
            </w:r>
          </w:p>
          <w:p w:rsidR="00C9034F" w:rsidRDefault="00C9034F" w:rsidP="00F77CB3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932E3B" w:rsidRPr="002B1059" w:rsidRDefault="00932E3B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BD10CA" w:rsidRDefault="00FA115F" w:rsidP="00F77CB3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932E3B" w:rsidRDefault="00C9034F" w:rsidP="00F77CB3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  <w:p w:rsidR="00C9034F" w:rsidRDefault="00C9034F" w:rsidP="00F77CB3">
            <w:pPr>
              <w:rPr>
                <w:color w:val="00B050"/>
              </w:rPr>
            </w:pPr>
            <w:r>
              <w:rPr>
                <w:color w:val="00B050"/>
              </w:rPr>
              <w:t>11.30-12.30</w:t>
            </w:r>
          </w:p>
          <w:p w:rsidR="00C9034F" w:rsidRDefault="00C9034F" w:rsidP="00F77CB3">
            <w:pPr>
              <w:rPr>
                <w:color w:val="00B050"/>
              </w:rPr>
            </w:pPr>
            <w:r>
              <w:rPr>
                <w:color w:val="00B050"/>
              </w:rPr>
              <w:t>HIST-17</w:t>
            </w:r>
          </w:p>
          <w:p w:rsidR="00932E3B" w:rsidRDefault="00FA115F" w:rsidP="00F77CB3">
            <w:pPr>
              <w:rPr>
                <w:color w:val="00B050"/>
              </w:rPr>
            </w:pPr>
            <w:r>
              <w:rPr>
                <w:color w:val="00B050"/>
              </w:rPr>
              <w:t>12.30-1.30</w:t>
            </w:r>
          </w:p>
          <w:p w:rsidR="00932E3B" w:rsidRDefault="00932E3B" w:rsidP="00F77CB3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  <w:p w:rsidR="00932E3B" w:rsidRPr="00F77CB3" w:rsidRDefault="00932E3B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BD10CA" w:rsidRDefault="00BD10CA" w:rsidP="0004387D">
            <w:pPr>
              <w:rPr>
                <w:color w:val="C00000"/>
              </w:rPr>
            </w:pPr>
          </w:p>
          <w:p w:rsidR="00BD10CA" w:rsidRDefault="00C9034F" w:rsidP="0004387D">
            <w:pPr>
              <w:rPr>
                <w:color w:val="C00000"/>
              </w:rPr>
            </w:pPr>
            <w:r>
              <w:rPr>
                <w:color w:val="C00000"/>
              </w:rPr>
              <w:t>11.30-12.30</w:t>
            </w:r>
          </w:p>
          <w:p w:rsidR="00BD10CA" w:rsidRPr="00051090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</w:t>
            </w:r>
            <w:r w:rsidR="002B3104">
              <w:rPr>
                <w:color w:val="C00000"/>
              </w:rPr>
              <w:t>1</w:t>
            </w:r>
            <w:r w:rsidR="00932E3B">
              <w:rPr>
                <w:color w:val="C00000"/>
              </w:rPr>
              <w:t>7</w:t>
            </w:r>
          </w:p>
        </w:tc>
        <w:tc>
          <w:tcPr>
            <w:tcW w:w="2520" w:type="dxa"/>
          </w:tcPr>
          <w:p w:rsidR="00F77CB3" w:rsidRDefault="00932E3B" w:rsidP="009A2C0C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932E3B" w:rsidRDefault="00F22FC3" w:rsidP="009A2C0C">
            <w:pPr>
              <w:rPr>
                <w:color w:val="00B0F0"/>
              </w:rPr>
            </w:pPr>
            <w:r>
              <w:rPr>
                <w:color w:val="00B0F0"/>
              </w:rPr>
              <w:t>CURRENT AFFAIRS</w:t>
            </w:r>
          </w:p>
          <w:p w:rsidR="00932E3B" w:rsidRDefault="00932E3B" w:rsidP="009A2C0C">
            <w:pPr>
              <w:rPr>
                <w:color w:val="00B0F0"/>
              </w:rPr>
            </w:pPr>
            <w:r>
              <w:rPr>
                <w:color w:val="00B0F0"/>
              </w:rPr>
              <w:t>4.00.-5.30</w:t>
            </w:r>
          </w:p>
          <w:p w:rsidR="00932E3B" w:rsidRDefault="00F22FC3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757693" w:rsidRPr="0029489C" w:rsidRDefault="00757693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BD10CA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F22FC3">
              <w:rPr>
                <w:color w:val="FF0000"/>
                <w:sz w:val="36"/>
                <w:szCs w:val="36"/>
              </w:rPr>
              <w:t>DAY OFF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2B1059" w:rsidP="00D6661F">
            <w:pPr>
              <w:rPr>
                <w:color w:val="002060"/>
              </w:rPr>
            </w:pPr>
            <w:r>
              <w:rPr>
                <w:color w:val="002060"/>
              </w:rPr>
              <w:t>14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C9034F" w:rsidRPr="003234F7" w:rsidRDefault="00C9034F" w:rsidP="009A2C0C"/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BD10CA" w:rsidRPr="001B4CE3" w:rsidRDefault="00BD10CA" w:rsidP="007F0158"/>
        </w:tc>
        <w:tc>
          <w:tcPr>
            <w:tcW w:w="1980" w:type="dxa"/>
          </w:tcPr>
          <w:p w:rsidR="00BD10CA" w:rsidRPr="00BD10CA" w:rsidRDefault="00BD10CA" w:rsidP="00754C63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BD10CA" w:rsidRPr="001B4CE3" w:rsidRDefault="00BD10CA" w:rsidP="00F604CA"/>
        </w:tc>
        <w:tc>
          <w:tcPr>
            <w:tcW w:w="2430" w:type="dxa"/>
          </w:tcPr>
          <w:p w:rsidR="006E0637" w:rsidRPr="0029489C" w:rsidRDefault="0042298C" w:rsidP="006E063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</w:t>
            </w:r>
          </w:p>
          <w:p w:rsidR="00913355" w:rsidRPr="0029489C" w:rsidRDefault="00913355" w:rsidP="005818BA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FF2" w:rsidRDefault="00620FF2" w:rsidP="00E42DDC">
      <w:pPr>
        <w:spacing w:after="0" w:line="240" w:lineRule="auto"/>
      </w:pPr>
      <w:r>
        <w:separator/>
      </w:r>
    </w:p>
  </w:endnote>
  <w:endnote w:type="continuationSeparator" w:id="1">
    <w:p w:rsidR="00620FF2" w:rsidRDefault="00620FF2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FF2" w:rsidRDefault="00620FF2" w:rsidP="00E42DDC">
      <w:pPr>
        <w:spacing w:after="0" w:line="240" w:lineRule="auto"/>
      </w:pPr>
      <w:r>
        <w:separator/>
      </w:r>
    </w:p>
  </w:footnote>
  <w:footnote w:type="continuationSeparator" w:id="1">
    <w:p w:rsidR="00620FF2" w:rsidRDefault="00620FF2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B1059">
      <w:rPr>
        <w:b/>
        <w:sz w:val="44"/>
        <w:szCs w:val="44"/>
      </w:rPr>
      <w:t xml:space="preserve">TIME TABLE (09-15 </w:t>
    </w:r>
    <w:r w:rsidR="005A114C">
      <w:rPr>
        <w:b/>
        <w:sz w:val="44"/>
        <w:szCs w:val="44"/>
      </w:rPr>
      <w:t>MAY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56A1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759F"/>
    <w:rsid w:val="00207CF7"/>
    <w:rsid w:val="00216103"/>
    <w:rsid w:val="002164C5"/>
    <w:rsid w:val="00223250"/>
    <w:rsid w:val="0022684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2D2D"/>
    <w:rsid w:val="0041418F"/>
    <w:rsid w:val="00420530"/>
    <w:rsid w:val="00420C8E"/>
    <w:rsid w:val="0042298C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2728"/>
    <w:rsid w:val="005356B5"/>
    <w:rsid w:val="00535A2F"/>
    <w:rsid w:val="005459E4"/>
    <w:rsid w:val="0054698B"/>
    <w:rsid w:val="005469E7"/>
    <w:rsid w:val="00550155"/>
    <w:rsid w:val="00550BE9"/>
    <w:rsid w:val="0055481D"/>
    <w:rsid w:val="00557CA6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225B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034F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148C5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1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47</cp:revision>
  <dcterms:created xsi:type="dcterms:W3CDTF">2021-09-04T11:47:00Z</dcterms:created>
  <dcterms:modified xsi:type="dcterms:W3CDTF">2022-05-12T10:58:00Z</dcterms:modified>
</cp:coreProperties>
</file>